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ílo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annexe1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a A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znam zamestnancov a doktorandov organizácie k 31.1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znam zamestnancov podľa štruktúry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2722"/>
      </w:tblGrid>
      <w:tr w:rsidR="00B32AB5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väzok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 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ý prepočítaný úväzok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úci vedeckí pracovníci DrSc.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Daniela Dvořák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Bohumila Ferenčuh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Eva Frimmov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Ľudovít Hallon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Dušan Kováč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Eva Kowalská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iroslav Londá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Slavomír Michále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oc., PhDr. Jan Pešek, Dr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úci vedeckí pracovníci CSc., PhD.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Viliam Čičaj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Ivan Kamenec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tní vedeck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ichal Bad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uraj Benk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eter Bystrický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Gabriela Dudeková Kováč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iana Duchoň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Ing. Miroslav Fabricius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Anna Falis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nna Fundár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Štefan Gaučí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atej Hanul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riam Hlavač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án Hlavink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., PhDr. Roman Holec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Karol Hollý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avol Hudáče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dam Hude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Edita Ivanič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Vlasta Jaksics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Tomáš Janur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Ľubica Kázmer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., PhDr. Mária Kohút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oc. Ivona Kollár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chal Kšiňan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Ingrid Kušnirá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Tünde Lengyel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Elena Londá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., PhDr. Ján Lukačka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eter Mach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Elena Mann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Katarína Mešková Hradsk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roslav Michel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. Dr. Ing. arch. Henrieta Moravčí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RNDr. Miroslav Tibor Morovics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Linda Osy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Zuzana Poláčk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Jaroslava Roguľ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iroslav Sabo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ušan Sege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ichal Schvarc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Stanislav Sikora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án Steinhübel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Blanka Szeghy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oc. Peter Šoltés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artin Štefáni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Ladislav Vörös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arína Zavacká, M.A.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eck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Róbert Arpá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ózsef Demme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akub Drábik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chal Ďurčo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artina Fiam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Katarína Haberland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aroš Hertel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ngelika Heruc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Tomáš Homoľ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Daniela Kodaj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Ing. arch. Laura Krište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ana Laslavík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Žofia Lys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artin Posch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lena Sokol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eter Szalay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gáta Šústová Drelová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Dušan Zupka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í pracovníci s VŠ vzdelaním (výskumní a vývojoví zamestnanci)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Mária Ďur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gr. Alžbeta Sedlia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í pracovníci s VŠ vzdelaním (ostatní zamestnanci)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gr. Miroslava Fabricius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gr. Lenka Gregor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gr. Peter Krákorní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í pracovníci ÚSV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Kamila Bzduš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Simona Ďur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nna Heizer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ária Harden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Janette Horváth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zamestnancov, ktorí odišli v priebehu roka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2722"/>
      </w:tblGrid>
      <w:tr w:rsidR="00B32AB5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odcho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ý prepočítaný úväzok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tní vedeck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PhDr. Tatiana Ivantyšynová, CSc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20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eck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Ing.arch. Monika Bočk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.20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Miloslav Szabó, Ph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0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B32AB5">
        <w:trPr>
          <w:trHeight w:val="397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í pracovníc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C9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B58EF">
                <w:rPr>
                  <w:rFonts w:ascii="Times New Roman" w:hAnsi="Times New Roman" w:cs="Times New Roman"/>
                  <w:sz w:val="24"/>
                  <w:szCs w:val="24"/>
                </w:rPr>
                <w:t xml:space="preserve"> Anneliese Andriszová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20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7D1E4E" w:rsidRDefault="007D1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Zoznam doktorandov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02"/>
        <w:gridCol w:w="2381"/>
        <w:gridCol w:w="3005"/>
      </w:tblGrid>
      <w:tr w:rsidR="00B32AB5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a/fakult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udijný odbor</w:t>
            </w:r>
          </w:p>
        </w:tc>
      </w:tr>
      <w:tr w:rsidR="00B32AB5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í doktorandi hradení z prostriedkov SAV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Martina Benčurík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8 všeobecn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Barbora Buzássy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Marek Drug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Milan Georgievsk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MB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Matej Harv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Jozef Hyr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8 všeobecn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Barbora Jakoby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Juraj Kali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8 všeobecn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Jana Magdaléna Májek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Lenka Paj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Radka Palenčár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Štefan Szalm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Alžbeta Szomolaiov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8 všeobecné dejiny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Oliver Zaja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8 všeobecné dejiny</w:t>
            </w:r>
          </w:p>
        </w:tc>
      </w:tr>
      <w:tr w:rsidR="00B32AB5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í doktorandi hradení z iných zdrojov</w:t>
            </w:r>
          </w:p>
        </w:tc>
      </w:tr>
      <w:tr w:rsidR="00B32AB5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ácia nemá interných doktorandov hradených z iných zdrojov</w:t>
            </w:r>
          </w:p>
        </w:tc>
      </w:tr>
      <w:tr w:rsidR="00B32AB5">
        <w:trPr>
          <w:trHeight w:val="397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í doktorandi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Branislav Geschwandtn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ozofická fakulta U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9 slovenské dejiny</w:t>
            </w:r>
          </w:p>
        </w:tc>
      </w:tr>
    </w:tbl>
    <w:p w:rsidR="00C941C5" w:rsidRDefault="00C9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C5" w:rsidRDefault="00C9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C5" w:rsidRDefault="00C9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C5" w:rsidRDefault="00C9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zamestnancov prijatých do jedného roka od získania PhD.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366"/>
        <w:gridCol w:w="1701"/>
        <w:gridCol w:w="1701"/>
        <w:gridCol w:w="1021"/>
      </w:tblGrid>
      <w:tr w:rsidR="00B32AB5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s titu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obhaj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prijat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väzok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 %)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Posch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AB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Ďurčo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Zoznam emeritných vedeckých zamestnancov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02"/>
      </w:tblGrid>
      <w:tr w:rsidR="00B32AB5">
        <w:trPr>
          <w:trHeight w:val="6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s titulmi</w:t>
            </w:r>
          </w:p>
        </w:tc>
      </w:tr>
    </w:tbl>
    <w:p w:rsidR="00B32AB5" w:rsidRDefault="009B58EF" w:rsidP="00C9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annexe2"/>
      <w:bookmarkStart w:id="2" w:name="_GoBack"/>
      <w:bookmarkEnd w:id="1"/>
      <w:bookmarkEnd w:id="2"/>
    </w:p>
    <w:sectPr w:rsidR="00B32AB5">
      <w:headerReference w:type="default" r:id="rId96"/>
      <w:footerReference w:type="even" r:id="rId97"/>
      <w:footerReference w:type="default" r:id="rId98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85" w:rsidRDefault="00DB6285">
      <w:pPr>
        <w:spacing w:after="0" w:line="240" w:lineRule="auto"/>
      </w:pPr>
      <w:r>
        <w:separator/>
      </w:r>
    </w:p>
  </w:endnote>
  <w:endnote w:type="continuationSeparator" w:id="0">
    <w:p w:rsidR="00DB6285" w:rsidRDefault="00DB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85" w:rsidRDefault="00DB6285">
      <w:pPr>
        <w:spacing w:after="0" w:line="240" w:lineRule="auto"/>
      </w:pPr>
      <w:r>
        <w:separator/>
      </w:r>
    </w:p>
  </w:footnote>
  <w:footnote w:type="continuationSeparator" w:id="0">
    <w:p w:rsidR="00DB6285" w:rsidRDefault="00DB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DB6285" w:rsidRDefault="00DB6285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EF"/>
    <w:rsid w:val="000371B3"/>
    <w:rsid w:val="000D0221"/>
    <w:rsid w:val="000D6BC1"/>
    <w:rsid w:val="00282644"/>
    <w:rsid w:val="002A4FB6"/>
    <w:rsid w:val="00460E97"/>
    <w:rsid w:val="004D7740"/>
    <w:rsid w:val="00510FF0"/>
    <w:rsid w:val="00532D7D"/>
    <w:rsid w:val="00575203"/>
    <w:rsid w:val="005779AB"/>
    <w:rsid w:val="0060527C"/>
    <w:rsid w:val="00607675"/>
    <w:rsid w:val="006509AE"/>
    <w:rsid w:val="006D4711"/>
    <w:rsid w:val="006F4830"/>
    <w:rsid w:val="00722DD6"/>
    <w:rsid w:val="007D1E4E"/>
    <w:rsid w:val="0087334C"/>
    <w:rsid w:val="009B58EF"/>
    <w:rsid w:val="009E6961"/>
    <w:rsid w:val="00A21DE4"/>
    <w:rsid w:val="00A9222E"/>
    <w:rsid w:val="00B32AB5"/>
    <w:rsid w:val="00BC0B89"/>
    <w:rsid w:val="00BE6FEB"/>
    <w:rsid w:val="00C266CE"/>
    <w:rsid w:val="00C941C5"/>
    <w:rsid w:val="00D5269F"/>
    <w:rsid w:val="00D56C96"/>
    <w:rsid w:val="00DB6285"/>
    <w:rsid w:val="00DE7295"/>
    <w:rsid w:val="00E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276AB"/>
  <w14:defaultImageDpi w14:val="0"/>
  <w15:docId w15:val="{58BD4CCC-E9A0-47DD-9C2B-D761230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slostrany">
    <w:name w:val="page number"/>
    <w:basedOn w:val="Predvolenpsmoodseku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9B58EF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67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0767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v.sk/index.php?lang=sk&amp;charset=&amp;doc=org-user&amp;user_no=10573" TargetMode="External"/><Relationship Id="rId21" Type="http://schemas.openxmlformats.org/officeDocument/2006/relationships/hyperlink" Target="https://www.sav.sk/index.php?lang=sk&amp;charset=&amp;doc=org-user&amp;user_no=1477" TargetMode="External"/><Relationship Id="rId42" Type="http://schemas.openxmlformats.org/officeDocument/2006/relationships/hyperlink" Target="https://www.sav.sk/index.php?lang=sk&amp;charset=&amp;doc=org-user&amp;user_no=2313" TargetMode="External"/><Relationship Id="rId47" Type="http://schemas.openxmlformats.org/officeDocument/2006/relationships/hyperlink" Target="https://www.sav.sk/index.php?lang=sk&amp;charset=&amp;doc=org-user&amp;user_no=2291" TargetMode="External"/><Relationship Id="rId63" Type="http://schemas.openxmlformats.org/officeDocument/2006/relationships/hyperlink" Target="https://www.sav.sk/index.php?lang=sk&amp;charset=&amp;doc=org-user&amp;user_no=2343" TargetMode="External"/><Relationship Id="rId68" Type="http://schemas.openxmlformats.org/officeDocument/2006/relationships/hyperlink" Target="https://www.sav.sk/index.php?lang=sk&amp;charset=&amp;doc=org-user&amp;user_no=9425" TargetMode="External"/><Relationship Id="rId84" Type="http://schemas.openxmlformats.org/officeDocument/2006/relationships/hyperlink" Target="https://www.sav.sk/index.php?lang=sk&amp;charset=&amp;doc=org-user&amp;user_no=4080" TargetMode="External"/><Relationship Id="rId89" Type="http://schemas.openxmlformats.org/officeDocument/2006/relationships/hyperlink" Target="https://www.sav.sk/index.php?lang=sk&amp;charset=&amp;doc=org-user&amp;user_no=9308" TargetMode="External"/><Relationship Id="rId16" Type="http://schemas.openxmlformats.org/officeDocument/2006/relationships/hyperlink" Target="https://www.sav.sk/index.php?lang=sk&amp;charset=&amp;doc=org-user&amp;user_no=1473" TargetMode="External"/><Relationship Id="rId11" Type="http://schemas.openxmlformats.org/officeDocument/2006/relationships/hyperlink" Target="https://www.sav.sk/index.php?lang=sk&amp;charset=&amp;doc=org-user&amp;user_no=2305" TargetMode="External"/><Relationship Id="rId32" Type="http://schemas.openxmlformats.org/officeDocument/2006/relationships/hyperlink" Target="https://www.sav.sk/index.php?lang=sk&amp;charset=&amp;doc=org-user&amp;user_no=6908" TargetMode="External"/><Relationship Id="rId37" Type="http://schemas.openxmlformats.org/officeDocument/2006/relationships/hyperlink" Target="https://www.sav.sk/index.php?lang=sk&amp;charset=&amp;doc=org-user&amp;user_no=2301" TargetMode="External"/><Relationship Id="rId53" Type="http://schemas.openxmlformats.org/officeDocument/2006/relationships/hyperlink" Target="https://www.sav.sk/index.php?lang=sk&amp;charset=&amp;doc=org-user&amp;user_no=4085" TargetMode="External"/><Relationship Id="rId58" Type="http://schemas.openxmlformats.org/officeDocument/2006/relationships/hyperlink" Target="https://www.sav.sk/index.php?lang=sk&amp;charset=&amp;doc=org-user&amp;user_no=2331" TargetMode="External"/><Relationship Id="rId74" Type="http://schemas.openxmlformats.org/officeDocument/2006/relationships/hyperlink" Target="https://www.sav.sk/index.php?lang=sk&amp;charset=&amp;doc=org-user&amp;user_no=9387" TargetMode="External"/><Relationship Id="rId79" Type="http://schemas.openxmlformats.org/officeDocument/2006/relationships/hyperlink" Target="https://www.sav.sk/index.php?lang=sk&amp;charset=&amp;doc=org-user&amp;user_no=529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sav.sk/index.php?lang=sk&amp;charset=&amp;doc=org-user&amp;user_no=5547" TargetMode="External"/><Relationship Id="rId95" Type="http://schemas.openxmlformats.org/officeDocument/2006/relationships/hyperlink" Target="https://www.sav.sk/index.php?lang=sk&amp;charset=&amp;doc=org-user&amp;user_no=5544" TargetMode="External"/><Relationship Id="rId22" Type="http://schemas.openxmlformats.org/officeDocument/2006/relationships/hyperlink" Target="https://www.sav.sk/index.php?lang=sk&amp;charset=&amp;doc=org-user&amp;user_no=6904" TargetMode="External"/><Relationship Id="rId27" Type="http://schemas.openxmlformats.org/officeDocument/2006/relationships/hyperlink" Target="https://www.sav.sk/index.php?lang=sk&amp;charset=&amp;doc=org-user&amp;user_no=4816" TargetMode="External"/><Relationship Id="rId43" Type="http://schemas.openxmlformats.org/officeDocument/2006/relationships/hyperlink" Target="https://www.sav.sk/index.php?lang=sk&amp;charset=&amp;doc=org-user&amp;user_no=2315" TargetMode="External"/><Relationship Id="rId48" Type="http://schemas.openxmlformats.org/officeDocument/2006/relationships/hyperlink" Target="https://www.sav.sk/index.php?lang=sk&amp;charset=&amp;doc=org-user&amp;user_no=4084" TargetMode="External"/><Relationship Id="rId64" Type="http://schemas.openxmlformats.org/officeDocument/2006/relationships/hyperlink" Target="https://www.sav.sk/index.php?lang=sk&amp;charset=&amp;doc=org-user&amp;user_no=4814" TargetMode="External"/><Relationship Id="rId69" Type="http://schemas.openxmlformats.org/officeDocument/2006/relationships/hyperlink" Target="https://www.sav.sk/index.php?lang=sk&amp;charset=&amp;doc=org-user&amp;user_no=4957" TargetMode="External"/><Relationship Id="rId80" Type="http://schemas.openxmlformats.org/officeDocument/2006/relationships/hyperlink" Target="https://www.sav.sk/index.php?lang=sk&amp;charset=&amp;doc=org-user&amp;user_no=10997" TargetMode="External"/><Relationship Id="rId85" Type="http://schemas.openxmlformats.org/officeDocument/2006/relationships/hyperlink" Target="https://www.sav.sk/index.php?lang=sk&amp;charset=&amp;doc=org-user&amp;user_no=1158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av.sk/index.php?lang=sk&amp;charset=&amp;doc=org-user&amp;user_no=2306" TargetMode="External"/><Relationship Id="rId17" Type="http://schemas.openxmlformats.org/officeDocument/2006/relationships/hyperlink" Target="https://www.sav.sk/index.php?lang=sk&amp;charset=&amp;doc=org-user&amp;user_no=2298" TargetMode="External"/><Relationship Id="rId25" Type="http://schemas.openxmlformats.org/officeDocument/2006/relationships/hyperlink" Target="https://www.sav.sk/index.php?lang=sk&amp;charset=&amp;doc=org-user&amp;user_no=2464" TargetMode="External"/><Relationship Id="rId33" Type="http://schemas.openxmlformats.org/officeDocument/2006/relationships/hyperlink" Target="https://www.sav.sk/index.php?lang=sk&amp;charset=&amp;doc=org-user&amp;user_no=4818" TargetMode="External"/><Relationship Id="rId38" Type="http://schemas.openxmlformats.org/officeDocument/2006/relationships/hyperlink" Target="https://www.sav.sk/index.php?lang=sk&amp;charset=&amp;doc=org-user&amp;user_no=2304" TargetMode="External"/><Relationship Id="rId46" Type="http://schemas.openxmlformats.org/officeDocument/2006/relationships/hyperlink" Target="https://www.sav.sk/index.php?lang=sk&amp;charset=&amp;doc=org-user&amp;user_no=2318" TargetMode="External"/><Relationship Id="rId59" Type="http://schemas.openxmlformats.org/officeDocument/2006/relationships/hyperlink" Target="https://www.sav.sk/index.php?lang=sk&amp;charset=&amp;doc=org-user&amp;user_no=2333" TargetMode="External"/><Relationship Id="rId67" Type="http://schemas.openxmlformats.org/officeDocument/2006/relationships/hyperlink" Target="https://www.sav.sk/index.php?lang=sk&amp;charset=&amp;doc=org-user&amp;user_no=11979" TargetMode="External"/><Relationship Id="rId20" Type="http://schemas.openxmlformats.org/officeDocument/2006/relationships/hyperlink" Target="https://www.sav.sk/index.php?lang=sk&amp;charset=&amp;doc=org-user&amp;user_no=4077" TargetMode="External"/><Relationship Id="rId41" Type="http://schemas.openxmlformats.org/officeDocument/2006/relationships/hyperlink" Target="https://www.sav.sk/index.php?lang=sk&amp;charset=&amp;doc=org-user&amp;user_no=4082" TargetMode="External"/><Relationship Id="rId54" Type="http://schemas.openxmlformats.org/officeDocument/2006/relationships/hyperlink" Target="https://www.sav.sk/index.php?lang=sk&amp;charset=&amp;doc=org-user&amp;user_no=4823" TargetMode="External"/><Relationship Id="rId62" Type="http://schemas.openxmlformats.org/officeDocument/2006/relationships/hyperlink" Target="https://www.sav.sk/index.php?lang=sk&amp;charset=&amp;doc=org-user&amp;user_no=4827" TargetMode="External"/><Relationship Id="rId70" Type="http://schemas.openxmlformats.org/officeDocument/2006/relationships/hyperlink" Target="https://www.sav.sk/index.php?lang=sk&amp;charset=&amp;doc=org-user&amp;user_no=2130" TargetMode="External"/><Relationship Id="rId75" Type="http://schemas.openxmlformats.org/officeDocument/2006/relationships/hyperlink" Target="https://www.sav.sk/index.php?lang=sk&amp;charset=&amp;doc=org-user&amp;user_no=11457" TargetMode="External"/><Relationship Id="rId83" Type="http://schemas.openxmlformats.org/officeDocument/2006/relationships/hyperlink" Target="https://www.sav.sk/index.php?lang=sk&amp;charset=&amp;doc=org-user&amp;user_no=2328" TargetMode="External"/><Relationship Id="rId88" Type="http://schemas.openxmlformats.org/officeDocument/2006/relationships/hyperlink" Target="https://www.sav.sk/index.php?lang=sk&amp;charset=&amp;doc=org-user&amp;user_no=6059" TargetMode="External"/><Relationship Id="rId91" Type="http://schemas.openxmlformats.org/officeDocument/2006/relationships/hyperlink" Target="https://www.sav.sk/index.php?lang=sk&amp;charset=&amp;doc=org-user&amp;user_no=10511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av.sk/index.php?lang=sk&amp;charset=&amp;doc=org-user&amp;user_no=2325" TargetMode="External"/><Relationship Id="rId23" Type="http://schemas.openxmlformats.org/officeDocument/2006/relationships/hyperlink" Target="https://www.sav.sk/index.php?lang=sk&amp;charset=&amp;doc=org-user&amp;user_no=1507" TargetMode="External"/><Relationship Id="rId28" Type="http://schemas.openxmlformats.org/officeDocument/2006/relationships/hyperlink" Target="https://www.sav.sk/index.php?lang=sk&amp;charset=&amp;doc=org-user&amp;user_no=4081" TargetMode="External"/><Relationship Id="rId36" Type="http://schemas.openxmlformats.org/officeDocument/2006/relationships/hyperlink" Target="https://www.sav.sk/index.php?lang=sk&amp;charset=&amp;doc=org-user&amp;user_no=6909" TargetMode="External"/><Relationship Id="rId49" Type="http://schemas.openxmlformats.org/officeDocument/2006/relationships/hyperlink" Target="https://www.sav.sk/index.php?lang=sk&amp;charset=&amp;doc=org-user&amp;user_no=1578" TargetMode="External"/><Relationship Id="rId57" Type="http://schemas.openxmlformats.org/officeDocument/2006/relationships/hyperlink" Target="https://www.sav.sk/index.php?lang=sk&amp;charset=&amp;doc=org-user&amp;user_no=2330" TargetMode="External"/><Relationship Id="rId10" Type="http://schemas.openxmlformats.org/officeDocument/2006/relationships/hyperlink" Target="https://www.sav.sk/index.php?lang=sk&amp;charset=&amp;doc=org-user&amp;user_no=2128" TargetMode="External"/><Relationship Id="rId31" Type="http://schemas.openxmlformats.org/officeDocument/2006/relationships/hyperlink" Target="https://www.sav.sk/index.php?lang=sk&amp;charset=&amp;doc=org-user&amp;user_no=4817" TargetMode="External"/><Relationship Id="rId44" Type="http://schemas.openxmlformats.org/officeDocument/2006/relationships/hyperlink" Target="https://www.sav.sk/index.php?lang=sk&amp;charset=&amp;doc=org-user&amp;user_no=2316" TargetMode="External"/><Relationship Id="rId52" Type="http://schemas.openxmlformats.org/officeDocument/2006/relationships/hyperlink" Target="https://www.sav.sk/index.php?lang=sk&amp;charset=&amp;doc=org-user&amp;user_no=11159" TargetMode="External"/><Relationship Id="rId60" Type="http://schemas.openxmlformats.org/officeDocument/2006/relationships/hyperlink" Target="https://www.sav.sk/index.php?lang=sk&amp;charset=&amp;doc=org-user&amp;user_no=6914" TargetMode="External"/><Relationship Id="rId65" Type="http://schemas.openxmlformats.org/officeDocument/2006/relationships/hyperlink" Target="https://www.sav.sk/index.php?lang=sk&amp;charset=&amp;doc=org-user&amp;user_no=10996" TargetMode="External"/><Relationship Id="rId73" Type="http://schemas.openxmlformats.org/officeDocument/2006/relationships/hyperlink" Target="https://www.sav.sk/index.php?lang=sk&amp;charset=&amp;doc=org-user&amp;user_no=2303" TargetMode="External"/><Relationship Id="rId78" Type="http://schemas.openxmlformats.org/officeDocument/2006/relationships/hyperlink" Target="https://www.sav.sk/index.php?lang=sk&amp;charset=&amp;doc=org-user&amp;user_no=11302" TargetMode="External"/><Relationship Id="rId81" Type="http://schemas.openxmlformats.org/officeDocument/2006/relationships/hyperlink" Target="https://www.sav.sk/index.php?lang=sk&amp;charset=&amp;doc=org-user&amp;user_no=10998" TargetMode="External"/><Relationship Id="rId86" Type="http://schemas.openxmlformats.org/officeDocument/2006/relationships/hyperlink" Target="https://www.sav.sk/index.php?lang=sk&amp;charset=&amp;doc=org-user&amp;user_no=4034" TargetMode="External"/><Relationship Id="rId94" Type="http://schemas.openxmlformats.org/officeDocument/2006/relationships/hyperlink" Target="https://www.sav.sk/index.php?lang=sk&amp;charset=&amp;doc=org-user&amp;user_no=10214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av.sk/index.php?lang=sk&amp;charset=&amp;doc=org-user&amp;user_no=1511" TargetMode="External"/><Relationship Id="rId13" Type="http://schemas.openxmlformats.org/officeDocument/2006/relationships/hyperlink" Target="https://www.sav.sk/index.php?lang=sk&amp;charset=&amp;doc=org-user&amp;user_no=2314" TargetMode="External"/><Relationship Id="rId18" Type="http://schemas.openxmlformats.org/officeDocument/2006/relationships/hyperlink" Target="https://www.sav.sk/index.php?lang=sk&amp;charset=&amp;doc=org-user&amp;user_no=4075" TargetMode="External"/><Relationship Id="rId39" Type="http://schemas.openxmlformats.org/officeDocument/2006/relationships/hyperlink" Target="https://www.sav.sk/index.php?lang=sk&amp;charset=&amp;doc=org-user&amp;user_no=9426" TargetMode="External"/><Relationship Id="rId34" Type="http://schemas.openxmlformats.org/officeDocument/2006/relationships/hyperlink" Target="https://www.sav.sk/index.php?lang=sk&amp;charset=&amp;doc=org-user&amp;user_no=2293" TargetMode="External"/><Relationship Id="rId50" Type="http://schemas.openxmlformats.org/officeDocument/2006/relationships/hyperlink" Target="https://www.sav.sk/index.php?lang=sk&amp;charset=&amp;doc=org-user&amp;user_no=2321" TargetMode="External"/><Relationship Id="rId55" Type="http://schemas.openxmlformats.org/officeDocument/2006/relationships/hyperlink" Target="https://www.sav.sk/index.php?lang=sk&amp;charset=&amp;doc=org-user&amp;user_no=4824" TargetMode="External"/><Relationship Id="rId76" Type="http://schemas.openxmlformats.org/officeDocument/2006/relationships/hyperlink" Target="https://www.sav.sk/index.php?lang=sk&amp;charset=&amp;doc=org-user&amp;user_no=5548" TargetMode="External"/><Relationship Id="rId97" Type="http://schemas.openxmlformats.org/officeDocument/2006/relationships/footer" Target="footer1.xml"/><Relationship Id="rId7" Type="http://schemas.openxmlformats.org/officeDocument/2006/relationships/hyperlink" Target="https://www.sav.sk/index.php?lang=sk&amp;charset=&amp;doc=org-user&amp;user_no=1479" TargetMode="External"/><Relationship Id="rId71" Type="http://schemas.openxmlformats.org/officeDocument/2006/relationships/hyperlink" Target="https://www.sav.sk/index.php?lang=sk&amp;charset=&amp;doc=org-user&amp;user_no=9571" TargetMode="External"/><Relationship Id="rId92" Type="http://schemas.openxmlformats.org/officeDocument/2006/relationships/hyperlink" Target="https://www.sav.sk/index.php?lang=sk&amp;charset=&amp;doc=org-user&amp;user_no=22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av.sk/index.php?lang=sk&amp;charset=&amp;doc=org-user&amp;user_no=6907" TargetMode="External"/><Relationship Id="rId24" Type="http://schemas.openxmlformats.org/officeDocument/2006/relationships/hyperlink" Target="https://www.sav.sk/index.php?lang=sk&amp;charset=&amp;doc=org-user&amp;user_no=1508" TargetMode="External"/><Relationship Id="rId40" Type="http://schemas.openxmlformats.org/officeDocument/2006/relationships/hyperlink" Target="https://www.sav.sk/index.php?lang=sk&amp;charset=&amp;doc=org-user&amp;user_no=6910" TargetMode="External"/><Relationship Id="rId45" Type="http://schemas.openxmlformats.org/officeDocument/2006/relationships/hyperlink" Target="https://www.sav.sk/index.php?lang=sk&amp;charset=&amp;doc=org-user&amp;user_no=2317" TargetMode="External"/><Relationship Id="rId66" Type="http://schemas.openxmlformats.org/officeDocument/2006/relationships/hyperlink" Target="https://www.sav.sk/index.php?lang=sk&amp;charset=&amp;doc=org-user&amp;user_no=10520" TargetMode="External"/><Relationship Id="rId87" Type="http://schemas.openxmlformats.org/officeDocument/2006/relationships/hyperlink" Target="https://www.sav.sk/index.php?lang=sk&amp;charset=&amp;doc=org-user&amp;user_no=8812" TargetMode="External"/><Relationship Id="rId61" Type="http://schemas.openxmlformats.org/officeDocument/2006/relationships/hyperlink" Target="https://www.sav.sk/index.php?lang=sk&amp;charset=&amp;doc=org-user&amp;user_no=2465" TargetMode="External"/><Relationship Id="rId82" Type="http://schemas.openxmlformats.org/officeDocument/2006/relationships/hyperlink" Target="https://www.sav.sk/index.php?lang=sk&amp;charset=&amp;doc=org-user&amp;user_no=1478" TargetMode="External"/><Relationship Id="rId19" Type="http://schemas.openxmlformats.org/officeDocument/2006/relationships/hyperlink" Target="https://www.sav.sk/index.php?lang=sk&amp;charset=&amp;doc=org-user&amp;user_no=4076" TargetMode="External"/><Relationship Id="rId14" Type="http://schemas.openxmlformats.org/officeDocument/2006/relationships/hyperlink" Target="https://www.sav.sk/index.php?lang=sk&amp;charset=&amp;doc=org-user&amp;user_no=2319" TargetMode="External"/><Relationship Id="rId30" Type="http://schemas.openxmlformats.org/officeDocument/2006/relationships/hyperlink" Target="https://www.sav.sk/index.php?lang=sk&amp;charset=&amp;doc=org-user&amp;user_no=2289" TargetMode="External"/><Relationship Id="rId35" Type="http://schemas.openxmlformats.org/officeDocument/2006/relationships/hyperlink" Target="https://www.sav.sk/index.php?lang=sk&amp;charset=&amp;doc=org-user&amp;user_no=2296" TargetMode="External"/><Relationship Id="rId56" Type="http://schemas.openxmlformats.org/officeDocument/2006/relationships/hyperlink" Target="https://www.sav.sk/index.php?lang=sk&amp;charset=&amp;doc=org-user&amp;user_no=6911" TargetMode="External"/><Relationship Id="rId77" Type="http://schemas.openxmlformats.org/officeDocument/2006/relationships/hyperlink" Target="https://www.sav.sk/index.php?lang=sk&amp;charset=&amp;doc=org-user&amp;user_no=1198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sav.sk/index.php?lang=sk&amp;charset=&amp;doc=org-user&amp;user_no=1510" TargetMode="External"/><Relationship Id="rId51" Type="http://schemas.openxmlformats.org/officeDocument/2006/relationships/hyperlink" Target="https://www.sav.sk/index.php?lang=sk&amp;charset=&amp;doc=org-user&amp;user_no=6079" TargetMode="External"/><Relationship Id="rId72" Type="http://schemas.openxmlformats.org/officeDocument/2006/relationships/hyperlink" Target="https://www.sav.sk/index.php?lang=sk&amp;charset=&amp;doc=org-user&amp;user_no=9142" TargetMode="External"/><Relationship Id="rId93" Type="http://schemas.openxmlformats.org/officeDocument/2006/relationships/hyperlink" Target="https://www.sav.sk/index.php?lang=sk&amp;charset=&amp;doc=org-user&amp;user_no=11704" TargetMode="External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1806-B60B-4439-92D9-11CBB7C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12791</Characters>
  <Application>Microsoft Office Word</Application>
  <DocSecurity>0</DocSecurity>
  <Lines>10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VS SAV</dc:creator>
  <cp:keywords/>
  <dc:description/>
  <cp:lastModifiedBy>Mgr. Maroš Hertel</cp:lastModifiedBy>
  <cp:revision>2</cp:revision>
  <cp:lastPrinted>2020-01-31T08:45:00Z</cp:lastPrinted>
  <dcterms:created xsi:type="dcterms:W3CDTF">2020-01-31T12:16:00Z</dcterms:created>
  <dcterms:modified xsi:type="dcterms:W3CDTF">2020-01-31T12:16:00Z</dcterms:modified>
</cp:coreProperties>
</file>